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68" w:rsidRPr="00A11D68" w:rsidRDefault="00A11D68" w:rsidP="00A11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68">
        <w:rPr>
          <w:rFonts w:ascii="Times New Roman" w:hAnsi="Times New Roman" w:cs="Times New Roman"/>
          <w:b/>
          <w:sz w:val="28"/>
          <w:szCs w:val="28"/>
        </w:rPr>
        <w:t>Гимнастика после сна.</w:t>
      </w:r>
    </w:p>
    <w:p w:rsidR="00A11D68" w:rsidRDefault="005A43BF" w:rsidP="00BE778A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комплекс бодрящей гимнастики после сна имеет очень важную цель - а</w:t>
      </w:r>
      <w:r w:rsidRPr="00A11D68">
        <w:rPr>
          <w:rFonts w:ascii="Times New Roman" w:hAnsi="Times New Roman" w:cs="Times New Roman"/>
          <w:sz w:val="24"/>
          <w:szCs w:val="24"/>
        </w:rPr>
        <w:t>ктивизация обмена веществ, тренировка защитных механизмов организма, развитие умений, ощущений осознанно управлять движениями.</w:t>
      </w:r>
      <w:r w:rsidR="00A11D68" w:rsidRPr="00A11D68">
        <w:rPr>
          <w:rFonts w:ascii="Times New Roman" w:hAnsi="Times New Roman" w:cs="Times New Roman"/>
          <w:sz w:val="24"/>
          <w:szCs w:val="24"/>
        </w:rPr>
        <w:t>Гимнастика после дневного сна проводится регулярно в сочетании с контрастными воздушными ваннами. Примерный алгоритм проведения гимнастики после сна следующий. В спальном помещении открываются окна на такой промежуток времени, чтобы к концу дневного сна температура воздуха достигала 1</w:t>
      </w:r>
      <w:r w:rsidR="00B24F36">
        <w:rPr>
          <w:rFonts w:ascii="Times New Roman" w:hAnsi="Times New Roman" w:cs="Times New Roman"/>
          <w:sz w:val="24"/>
          <w:szCs w:val="24"/>
        </w:rPr>
        <w:t>8</w:t>
      </w:r>
      <w:r w:rsidR="00A11D68" w:rsidRPr="00A11D68">
        <w:rPr>
          <w:rFonts w:ascii="Times New Roman" w:hAnsi="Times New Roman" w:cs="Times New Roman"/>
          <w:sz w:val="24"/>
          <w:szCs w:val="24"/>
        </w:rPr>
        <w:t xml:space="preserve"> градусов. В 15.00 дети просыпаются со звуками музыки, раскрывают одеяла и, предварительно схо</w:t>
      </w:r>
      <w:r w:rsidR="00A11D68">
        <w:rPr>
          <w:rFonts w:ascii="Times New Roman" w:hAnsi="Times New Roman" w:cs="Times New Roman"/>
          <w:sz w:val="24"/>
          <w:szCs w:val="24"/>
        </w:rPr>
        <w:t>дили</w:t>
      </w:r>
      <w:r w:rsidR="00A11D68" w:rsidRPr="00A11D68">
        <w:rPr>
          <w:rFonts w:ascii="Times New Roman" w:hAnsi="Times New Roman" w:cs="Times New Roman"/>
          <w:sz w:val="24"/>
          <w:szCs w:val="24"/>
        </w:rPr>
        <w:t xml:space="preserve"> в туалет, лежа в постели, выполняют физ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F36" w:rsidRDefault="00A11D68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D68">
        <w:rPr>
          <w:rFonts w:ascii="Times New Roman" w:hAnsi="Times New Roman" w:cs="Times New Roman"/>
          <w:sz w:val="24"/>
          <w:szCs w:val="24"/>
        </w:rPr>
        <w:t xml:space="preserve">По команде воспитателя дети встают, быстро снимают </w:t>
      </w:r>
      <w:r w:rsidR="001E2C5E">
        <w:rPr>
          <w:rFonts w:ascii="Times New Roman" w:hAnsi="Times New Roman" w:cs="Times New Roman"/>
          <w:sz w:val="24"/>
          <w:szCs w:val="24"/>
        </w:rPr>
        <w:t>пижамы</w:t>
      </w:r>
      <w:r w:rsidRPr="00A11D68">
        <w:rPr>
          <w:rFonts w:ascii="Times New Roman" w:hAnsi="Times New Roman" w:cs="Times New Roman"/>
          <w:sz w:val="24"/>
          <w:szCs w:val="24"/>
        </w:rPr>
        <w:t xml:space="preserve"> и остаются в одних трусиках с босыми ногами. После чего в холодном помещении 1-1,5 минуты выполняют ряд движений с умеренной нагрузкой (бег, ходьба). Особое внимание следует уделить подбору дыхательных упражнений. Затем следует пробежка в «теплую» комнату, где температура воздуха составляет 22-24 градуса. Двигательная активность детей в этом помещении заключается в ходьбе по </w:t>
      </w:r>
      <w:r w:rsidR="005A43BF">
        <w:rPr>
          <w:rFonts w:ascii="Times New Roman" w:hAnsi="Times New Roman" w:cs="Times New Roman"/>
          <w:sz w:val="24"/>
          <w:szCs w:val="24"/>
        </w:rPr>
        <w:t>д</w:t>
      </w:r>
      <w:r w:rsidRPr="00A11D68">
        <w:rPr>
          <w:rFonts w:ascii="Times New Roman" w:hAnsi="Times New Roman" w:cs="Times New Roman"/>
          <w:sz w:val="24"/>
          <w:szCs w:val="24"/>
        </w:rPr>
        <w:t>орожке</w:t>
      </w:r>
      <w:r w:rsidR="005A43BF">
        <w:rPr>
          <w:rFonts w:ascii="Times New Roman" w:hAnsi="Times New Roman" w:cs="Times New Roman"/>
          <w:sz w:val="24"/>
          <w:szCs w:val="24"/>
        </w:rPr>
        <w:t xml:space="preserve"> «здоровья»</w:t>
      </w:r>
      <w:r w:rsidRPr="00A11D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1D6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11D68">
        <w:rPr>
          <w:rFonts w:ascii="Times New Roman" w:hAnsi="Times New Roman" w:cs="Times New Roman"/>
          <w:sz w:val="24"/>
          <w:szCs w:val="24"/>
        </w:rPr>
        <w:t>: сначала детям предлагается пройти по лежащему на полу канату, затем по ребристой доске</w:t>
      </w:r>
      <w:r w:rsidR="005A43BF">
        <w:rPr>
          <w:rFonts w:ascii="Times New Roman" w:hAnsi="Times New Roman" w:cs="Times New Roman"/>
          <w:sz w:val="24"/>
          <w:szCs w:val="24"/>
        </w:rPr>
        <w:t xml:space="preserve"> изготовленной воспитателями группы самостоятельно из подручных материалов</w:t>
      </w:r>
      <w:r w:rsidR="00B24F36">
        <w:rPr>
          <w:rFonts w:ascii="Times New Roman" w:hAnsi="Times New Roman" w:cs="Times New Roman"/>
          <w:sz w:val="24"/>
          <w:szCs w:val="24"/>
        </w:rPr>
        <w:t xml:space="preserve"> </w:t>
      </w:r>
      <w:r w:rsidR="005A43BF">
        <w:rPr>
          <w:rFonts w:ascii="Times New Roman" w:hAnsi="Times New Roman" w:cs="Times New Roman"/>
          <w:sz w:val="24"/>
          <w:szCs w:val="24"/>
        </w:rPr>
        <w:t>(пробки от бутылок, губки для мытья посуды, бельевые шнуры, массажные колпачки и т.п.) главное, что э</w:t>
      </w:r>
      <w:r w:rsidR="00BE778A">
        <w:rPr>
          <w:rFonts w:ascii="Times New Roman" w:hAnsi="Times New Roman" w:cs="Times New Roman"/>
          <w:sz w:val="24"/>
          <w:szCs w:val="24"/>
        </w:rPr>
        <w:t>ти материалы должны быть яркими</w:t>
      </w:r>
      <w:r w:rsidR="005A43BF">
        <w:rPr>
          <w:rFonts w:ascii="Times New Roman" w:hAnsi="Times New Roman" w:cs="Times New Roman"/>
          <w:sz w:val="24"/>
          <w:szCs w:val="24"/>
        </w:rPr>
        <w:t>, чтобы привлекать внимание детей</w:t>
      </w:r>
      <w:r w:rsidRPr="00A11D68">
        <w:rPr>
          <w:rFonts w:ascii="Times New Roman" w:hAnsi="Times New Roman" w:cs="Times New Roman"/>
          <w:sz w:val="24"/>
          <w:szCs w:val="24"/>
        </w:rPr>
        <w:t>, далее по резиновому коврику с мелкими шипами, далее идет влажный солевой коврик. В заключение процедуры дети высушивают ноги о байковый коврик. Необходимо помнить, что во время всей бодрящей гимнастики очень важно хорошо подобр</w:t>
      </w:r>
      <w:r w:rsidR="005A43BF">
        <w:rPr>
          <w:rFonts w:ascii="Times New Roman" w:hAnsi="Times New Roman" w:cs="Times New Roman"/>
          <w:sz w:val="24"/>
          <w:szCs w:val="24"/>
        </w:rPr>
        <w:t>анное музыкальное сопровождение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 w:rsidR="005A43BF">
        <w:rPr>
          <w:rFonts w:ascii="Times New Roman" w:hAnsi="Times New Roman" w:cs="Times New Roman"/>
          <w:sz w:val="24"/>
          <w:szCs w:val="24"/>
        </w:rPr>
        <w:t xml:space="preserve"> Основное у</w:t>
      </w:r>
      <w:r w:rsidR="005A43BF" w:rsidRPr="00A11D68">
        <w:rPr>
          <w:rFonts w:ascii="Times New Roman" w:hAnsi="Times New Roman" w:cs="Times New Roman"/>
          <w:sz w:val="24"/>
          <w:szCs w:val="24"/>
        </w:rPr>
        <w:t xml:space="preserve">словия: </w:t>
      </w:r>
      <w:r w:rsidR="005A43BF">
        <w:rPr>
          <w:rFonts w:ascii="Times New Roman" w:hAnsi="Times New Roman" w:cs="Times New Roman"/>
          <w:sz w:val="24"/>
          <w:szCs w:val="24"/>
        </w:rPr>
        <w:t>у</w:t>
      </w:r>
      <w:r w:rsidR="005A43BF" w:rsidRPr="00A11D68">
        <w:rPr>
          <w:rFonts w:ascii="Times New Roman" w:hAnsi="Times New Roman" w:cs="Times New Roman"/>
          <w:sz w:val="24"/>
          <w:szCs w:val="24"/>
        </w:rPr>
        <w:t>пражнения выполняются в постели, не вставая после пробуждения. Длительность гимнастики 3-4 минуты.</w:t>
      </w:r>
      <w:r w:rsidR="00BE778A">
        <w:rPr>
          <w:rFonts w:ascii="Times New Roman" w:hAnsi="Times New Roman" w:cs="Times New Roman"/>
          <w:sz w:val="24"/>
          <w:szCs w:val="24"/>
        </w:rPr>
        <w:t xml:space="preserve"> Выполняемые упражнения бодрящей гимнастики представлены в комплексах для детей дошкольного возраста с учетом их возрастных особенностей.</w:t>
      </w:r>
      <w:r w:rsidR="00B24F36">
        <w:rPr>
          <w:rFonts w:ascii="Times New Roman" w:hAnsi="Times New Roman" w:cs="Times New Roman"/>
          <w:sz w:val="24"/>
          <w:szCs w:val="24"/>
        </w:rPr>
        <w:t xml:space="preserve"> </w:t>
      </w:r>
      <w:r w:rsidR="00930CFA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ость проведения каждого комплекса устанавливается в течении всего месяца, для лучшего усвоения</w:t>
      </w:r>
      <w:r w:rsidR="00220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енных упражнений и</w:t>
      </w:r>
      <w:r w:rsidR="002208CD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уется два – три раза в течении всего года.</w:t>
      </w: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24F36">
      <w:pPr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E778A" w:rsidRPr="002208CD" w:rsidRDefault="00BE778A" w:rsidP="002208CD">
      <w:pPr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Комплексы бодрящей гимнастики после сна</w:t>
      </w:r>
      <w:r w:rsidR="00930CFA"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ля детей второй младшей группы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Медвежонок косолапый» </w:t>
      </w:r>
      <w:r w:rsidR="002208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сентябрь, декабрь, мар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вторая младшая группа.</w:t>
      </w:r>
    </w:p>
    <w:p w:rsidR="00BE778A" w:rsidRPr="002208CD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рядка выполняется лежа в постели)</w: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4533"/>
        <w:gridCol w:w="3513"/>
        <w:gridCol w:w="1871"/>
      </w:tblGrid>
      <w:tr w:rsidR="002208CD" w:rsidRPr="002208CD" w:rsidTr="00C5576D">
        <w:tc>
          <w:tcPr>
            <w:tcW w:w="453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51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871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C5576D">
        <w:trPr>
          <w:trHeight w:val="2060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жонок косолапы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пал в берлоге рядом с мамо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когда весна наступила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дица сына будила: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- Медвежонок, ты встава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рядку выполняй!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и лежат на боку, свернувшись калачиком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с</w:t>
            </w:r>
          </w:p>
        </w:tc>
      </w:tr>
      <w:tr w:rsidR="002208CD" w:rsidRPr="00BE778A" w:rsidTr="00C5576D">
        <w:trPr>
          <w:trHeight w:val="1107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 боку на бок повернись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на спинку ты ложись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ереворачиваются на другой бок, затем ложатся на спину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D" w:rsidRPr="00BE778A" w:rsidTr="00C5576D">
        <w:trPr>
          <w:trHeight w:val="2214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лазки сонные протр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головку подними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улачками протирают глазки, чуть – чуть запрокидывают голову назад, поднимая подбородок кверху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C5576D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смотр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апки к солнышку тяни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головы в стороны, руки поднять вверх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C5576D">
        <w:trPr>
          <w:trHeight w:val="1107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скорей садись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вперед ты наклонис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ели на кровати, наклонились, достали ступни ног руками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</w:t>
            </w:r>
          </w:p>
        </w:tc>
      </w:tr>
      <w:tr w:rsidR="002208CD" w:rsidRPr="00BE778A" w:rsidTr="00C5576D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ужно лапки размин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Чтобы  бегать и скакат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минаем подошвы и пальчики ног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2208CD" w:rsidRPr="00BE778A" w:rsidTr="00C5576D">
        <w:trPr>
          <w:trHeight w:val="565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пора встав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 берлоги вылезать!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ют, идут одеваться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36" w:rsidRDefault="00B24F36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590B" w:rsidRDefault="0035590B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208CD" w:rsidRPr="002208CD" w:rsidRDefault="00BE778A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«Солнечные зайчики» 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апрель, авгус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 w:rsidR="00B24F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имнастика после сна с элементами массажавыполняется сид</w:t>
      </w:r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на кровати, ноги по – </w:t>
      </w:r>
      <w:proofErr w:type="spellStart"/>
      <w:r w:rsidR="00012DF4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цк</w:t>
      </w:r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spellEnd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775"/>
        <w:gridCol w:w="5241"/>
        <w:gridCol w:w="1873"/>
      </w:tblGrid>
      <w:tr w:rsidR="002208CD" w:rsidRPr="002208CD" w:rsidTr="00012DF4">
        <w:tc>
          <w:tcPr>
            <w:tcW w:w="2775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012DF4">
        <w:trPr>
          <w:trHeight w:val="770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ло солнышко с утра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кончики пальцев рук, изображая шар, поднимаем руки вверх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rPr>
          <w:trHeight w:val="553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ям тоже встать пора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водим руки в стороны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и к солнышку протяне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 лучиками поиграем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однимаем вверх, вращаем кистями «фонарики», смотрим на руки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друг сквозь наши пальчики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нам прискачут зайчики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мотрим сквозь пальцы, слегка касаясь ладошками лица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олнечные, не просты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то скачут как живые: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ображаем зайчиков: руки в кулачки, указательный и средний пальцы вверх - ушки, пошевелим «ушками»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</w:t>
            </w:r>
          </w:p>
        </w:tc>
      </w:tr>
      <w:tr w:rsidR="002208CD" w:rsidRPr="00BE778A" w:rsidTr="00012DF4">
        <w:trPr>
          <w:trHeight w:val="1367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лобику к височка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носику, по щечкам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плечикам, по шейк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даже по коленкам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егко постукиваем кончиками пальцев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Ладошками мы хлопали 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йчиков хватал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аем в ладошк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ватательные движения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</w:t>
            </w:r>
          </w:p>
        </w:tc>
      </w:tr>
      <w:tr w:rsidR="002208CD" w:rsidRPr="00BE778A" w:rsidTr="00012DF4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 к солнышку лучистому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йчишки ускакали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однимаем вверх, пальчики «растопыриваем»,  вращаем кистями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</w:tbl>
    <w:p w:rsid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Pr="00BE778A" w:rsidRDefault="0035590B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78A" w:rsidRDefault="00BE778A" w:rsidP="00012DF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«Мы проснулись»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май, октябр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вторая младшая группа. </w:t>
      </w:r>
      <w:r w:rsidR="00012DF4" w:rsidRP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полнять сидя на кровати, ноги по </w:t>
      </w:r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proofErr w:type="spellStart"/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цки</w:t>
      </w:r>
      <w:proofErr w:type="spellEnd"/>
      <w:r w:rsid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. Весь комплекс занимает 3-4 минуты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аконец – то мы прос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ротирают глаза кулачка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ладко, сладко потя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тягивают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Чтобы сон ушел, зевну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евают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оловой слегка тряхну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качивают головой из стороны в сторону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лечи подним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ют плеч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ами мах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еред грудью, «ножницы»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оленки сгиб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огнуть ноги в колен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груди прижим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Обхватить руками ноги, приж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очками подвиг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ки на себя, от себя поочередно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жками подрыг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тянуть ноги, потрясти и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е хотим мы больше сп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альчиками или ладошками показ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Будем весело игр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</w:tc>
      </w:tr>
    </w:tbl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78A" w:rsidRDefault="00012DF4" w:rsidP="005547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BE778A"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лыши  - крепыш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(ноябрь, январь, июл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</w:t>
      </w:r>
      <w:r w:rsidR="00BE778A"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54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ительность выполнения комплекса 3-4 минуты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Малыши – крепыши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шли по – по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Шагаем на месте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алыши – крепыш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лают за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-  в стороны, сгибаем руки в локт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вверх, руки вни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наклон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опускаем, наклон вниз, коснуться коленок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Еще раз, еще раз,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овно распрям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торить, выпрямить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ворот –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Еще раз, еще ра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мы шаг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одьба на месте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подраст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ть на носки, руки вверх, потянуться.</w:t>
            </w:r>
          </w:p>
        </w:tc>
      </w:tr>
    </w:tbl>
    <w:p w:rsidR="00A61A88" w:rsidRDefault="00A61A88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35590B" w:rsidRDefault="0035590B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FB7C46" w:rsidRDefault="00FB7C46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61A88" w:rsidRDefault="00A61A88" w:rsidP="00A61A8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A88">
        <w:rPr>
          <w:rFonts w:ascii="Times New Roman" w:eastAsiaTheme="minorHAnsi" w:hAnsi="Times New Roman" w:cs="Times New Roman"/>
          <w:b/>
          <w:lang w:eastAsia="en-US"/>
        </w:rPr>
        <w:lastRenderedPageBreak/>
        <w:t>«Мы учимся танцевать»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(февраль, июн</w:t>
      </w:r>
      <w:r w:rsidR="00447D78">
        <w:rPr>
          <w:rFonts w:ascii="Times New Roman" w:eastAsiaTheme="minorHAnsi" w:hAnsi="Times New Roman" w:cs="Times New Roman"/>
          <w:b/>
          <w:lang w:eastAsia="en-US"/>
        </w:rPr>
        <w:t>ь</w:t>
      </w:r>
      <w:r>
        <w:rPr>
          <w:rFonts w:ascii="Times New Roman" w:eastAsiaTheme="minorHAnsi" w:hAnsi="Times New Roman" w:cs="Times New Roman"/>
          <w:b/>
          <w:lang w:eastAsia="en-US"/>
        </w:rPr>
        <w:t>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 w:rsidR="003559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3-4 минуты.</w:t>
      </w:r>
    </w:p>
    <w:tbl>
      <w:tblPr>
        <w:tblStyle w:val="a4"/>
        <w:tblW w:w="9502" w:type="dxa"/>
        <w:tblLook w:val="04A0" w:firstRow="1" w:lastRow="0" w:firstColumn="1" w:lastColumn="0" w:noHBand="0" w:noVBand="1"/>
      </w:tblPr>
      <w:tblGrid>
        <w:gridCol w:w="4808"/>
        <w:gridCol w:w="4694"/>
      </w:tblGrid>
      <w:tr w:rsidR="005547C1" w:rsidRPr="002208CD" w:rsidTr="005547C1">
        <w:tc>
          <w:tcPr>
            <w:tcW w:w="4808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694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росыпайтесь, потянитесь, На бок повернитесь. Слегка приподнимитесь, А потом - садитесь.</w:t>
            </w: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Дети садятся на кровать.</w:t>
            </w: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А теперь вставайте. Движенье друг за другом начинайте. По кругу шагаем И руки поднимаем (вперед, вверх, в сторо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вокруг себя около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трусцой передвиженье, И дальше легкое круженье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Бег на месте возле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сем продвигаться пора, Поднимитесь на носочки, Детвора!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носках руки поднять вверх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хотите, туда и шагайте.</w:t>
            </w:r>
          </w:p>
          <w:p w:rsidR="005547C1" w:rsidRDefault="005547C1" w:rsidP="005547C1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том на пятках Путь продолжайте.</w:t>
            </w:r>
          </w:p>
        </w:tc>
        <w:tc>
          <w:tcPr>
            <w:tcW w:w="4694" w:type="dxa"/>
          </w:tcPr>
          <w:p w:rsidR="005547C1" w:rsidRPr="00A61A88" w:rsidRDefault="00A61A88" w:rsidP="00A6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пятках руки сомкнуты в замок за головой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Теперь останов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вниз наклонитесь. Выпрямляясь, глубоко вздохните, И еще раз повторите.</w:t>
            </w: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Наклоны с туловища вперед при глубоком вдохе и выдохе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Теперь можно приседать, И кружиться, и скакать. </w:t>
            </w:r>
          </w:p>
          <w:p w:rsidR="005547C1" w:rsidRDefault="005547C1" w:rsidP="00A61A88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риседания с отрывом пяток от пола, прыжки на месте.</w:t>
            </w:r>
          </w:p>
        </w:tc>
      </w:tr>
      <w:tr w:rsidR="005547C1" w:rsidTr="005547C1">
        <w:tc>
          <w:tcPr>
            <w:tcW w:w="4808" w:type="dxa"/>
          </w:tcPr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к танцу присту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фигурой уди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од ритмичную музыку выполняют свои танцевальные движения и выбирают фигуру.</w:t>
            </w:r>
          </w:p>
        </w:tc>
      </w:tr>
    </w:tbl>
    <w:p w:rsidR="00202C9E" w:rsidRDefault="00202C9E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447D78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35590B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Комплексы бодрящей гимнастики после сна для детей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ней 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ы.</w:t>
      </w:r>
    </w:p>
    <w:p w:rsidR="00B24F36" w:rsidRDefault="00B24F36" w:rsidP="00B24F3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комплекс бодрящей гимнастики после сна имеет очень важную цель - а</w:t>
      </w:r>
      <w:r w:rsidRPr="00A11D68">
        <w:rPr>
          <w:rFonts w:ascii="Times New Roman" w:hAnsi="Times New Roman" w:cs="Times New Roman"/>
          <w:sz w:val="24"/>
          <w:szCs w:val="24"/>
        </w:rPr>
        <w:t>ктивизация обмена веществ, тренировка защитных механизмов организма, развитие умений, ощущений осознанно управлять движениями.</w:t>
      </w:r>
      <w:r w:rsidR="001F2F16">
        <w:rPr>
          <w:rFonts w:ascii="Times New Roman" w:hAnsi="Times New Roman" w:cs="Times New Roman"/>
          <w:sz w:val="24"/>
          <w:szCs w:val="24"/>
        </w:rPr>
        <w:t xml:space="preserve"> </w:t>
      </w:r>
      <w:r w:rsidRPr="00A11D68">
        <w:rPr>
          <w:rFonts w:ascii="Times New Roman" w:hAnsi="Times New Roman" w:cs="Times New Roman"/>
          <w:sz w:val="24"/>
          <w:szCs w:val="24"/>
        </w:rPr>
        <w:t>Гимнастика после дневного сна проводится регулярно в сочетании с контрастными воздушными ваннами. Примерный алгоритм проведения гимнастики после сна следующий. В спальном помещении открываются окна на такой промежуток времени, чтобы к концу дневного сна температура воздуха достигал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1D68">
        <w:rPr>
          <w:rFonts w:ascii="Times New Roman" w:hAnsi="Times New Roman" w:cs="Times New Roman"/>
          <w:sz w:val="24"/>
          <w:szCs w:val="24"/>
        </w:rPr>
        <w:t xml:space="preserve"> градусов. В 15.00 дети просыпаются со звуками музыки, раскрывают одеяла и, предварительно схо</w:t>
      </w:r>
      <w:r>
        <w:rPr>
          <w:rFonts w:ascii="Times New Roman" w:hAnsi="Times New Roman" w:cs="Times New Roman"/>
          <w:sz w:val="24"/>
          <w:szCs w:val="24"/>
        </w:rPr>
        <w:t>дили</w:t>
      </w:r>
      <w:r w:rsidRPr="00A11D68">
        <w:rPr>
          <w:rFonts w:ascii="Times New Roman" w:hAnsi="Times New Roman" w:cs="Times New Roman"/>
          <w:sz w:val="24"/>
          <w:szCs w:val="24"/>
        </w:rPr>
        <w:t xml:space="preserve"> в туалет, лежа в постели, выполняют физ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F36" w:rsidRDefault="00B24F36" w:rsidP="00B24F36">
      <w:pPr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1D68">
        <w:rPr>
          <w:rFonts w:ascii="Times New Roman" w:hAnsi="Times New Roman" w:cs="Times New Roman"/>
          <w:sz w:val="24"/>
          <w:szCs w:val="24"/>
        </w:rPr>
        <w:t xml:space="preserve">По команде воспитателя дети встают, быстро снимают </w:t>
      </w:r>
      <w:r>
        <w:rPr>
          <w:rFonts w:ascii="Times New Roman" w:hAnsi="Times New Roman" w:cs="Times New Roman"/>
          <w:sz w:val="24"/>
          <w:szCs w:val="24"/>
        </w:rPr>
        <w:t>пижамы</w:t>
      </w:r>
      <w:r w:rsidRPr="00A11D68">
        <w:rPr>
          <w:rFonts w:ascii="Times New Roman" w:hAnsi="Times New Roman" w:cs="Times New Roman"/>
          <w:sz w:val="24"/>
          <w:szCs w:val="24"/>
        </w:rPr>
        <w:t xml:space="preserve"> и остаются в одних трусиках с босыми ногами. После чего в холодном помещении 1-1,5 минуты выполняют ряд движений с умеренной нагрузкой (бег, ходьба). Особое внимание следует уделить подбору дыхательных упражнений. Затем следует пробежка в «теплую» комнату, где температура воздуха составляет 22-24 градуса. Двигательная активность детей в этом помещении заключается в ходьбе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11D68">
        <w:rPr>
          <w:rFonts w:ascii="Times New Roman" w:hAnsi="Times New Roman" w:cs="Times New Roman"/>
          <w:sz w:val="24"/>
          <w:szCs w:val="24"/>
        </w:rPr>
        <w:t>орожке</w:t>
      </w:r>
      <w:r>
        <w:rPr>
          <w:rFonts w:ascii="Times New Roman" w:hAnsi="Times New Roman" w:cs="Times New Roman"/>
          <w:sz w:val="24"/>
          <w:szCs w:val="24"/>
        </w:rPr>
        <w:t xml:space="preserve"> «здоровья»</w:t>
      </w:r>
      <w:r w:rsidRPr="00A11D68">
        <w:rPr>
          <w:rFonts w:ascii="Times New Roman" w:hAnsi="Times New Roman" w:cs="Times New Roman"/>
          <w:sz w:val="24"/>
          <w:szCs w:val="24"/>
        </w:rPr>
        <w:t>. Например: сначала детям предлагается пройти по лежащему на полу канату, затем по ребристой доске</w:t>
      </w:r>
      <w:r>
        <w:rPr>
          <w:rFonts w:ascii="Times New Roman" w:hAnsi="Times New Roman" w:cs="Times New Roman"/>
          <w:sz w:val="24"/>
          <w:szCs w:val="24"/>
        </w:rPr>
        <w:t xml:space="preserve"> изготовленной воспитателями группы самостоятельно из подру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ов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бки от бутылок, губки для мытья посуды, бельевые шнуры, массажные колпачки и т.п.) главное, что эти материалы должны быть яркими, чтобы привлекать внимание детей</w:t>
      </w:r>
      <w:r w:rsidRPr="00A11D68">
        <w:rPr>
          <w:rFonts w:ascii="Times New Roman" w:hAnsi="Times New Roman" w:cs="Times New Roman"/>
          <w:sz w:val="24"/>
          <w:szCs w:val="24"/>
        </w:rPr>
        <w:t>, далее по резиновому коврику с мелкими шипами, далее идет влажный солевой коврик. В заключение процедуры дети высушивают ноги о байковый коврик. Необходимо помнить, что во время всей бодрящей гимнастики очень важно хорошо подобр</w:t>
      </w:r>
      <w:r>
        <w:rPr>
          <w:rFonts w:ascii="Times New Roman" w:hAnsi="Times New Roman" w:cs="Times New Roman"/>
          <w:sz w:val="24"/>
          <w:szCs w:val="24"/>
        </w:rPr>
        <w:t>анное музыкальное сопровождение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ое у</w:t>
      </w:r>
      <w:r w:rsidRPr="00A11D68">
        <w:rPr>
          <w:rFonts w:ascii="Times New Roman" w:hAnsi="Times New Roman" w:cs="Times New Roman"/>
          <w:sz w:val="24"/>
          <w:szCs w:val="24"/>
        </w:rPr>
        <w:t xml:space="preserve">словия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68">
        <w:rPr>
          <w:rFonts w:ascii="Times New Roman" w:hAnsi="Times New Roman" w:cs="Times New Roman"/>
          <w:sz w:val="24"/>
          <w:szCs w:val="24"/>
        </w:rPr>
        <w:t>пражнения выполняются в постели, не вставая после пробуждения. Длительность гимнастики 3-4 минуты.</w:t>
      </w:r>
      <w:r>
        <w:rPr>
          <w:rFonts w:ascii="Times New Roman" w:hAnsi="Times New Roman" w:cs="Times New Roman"/>
          <w:sz w:val="24"/>
          <w:szCs w:val="24"/>
        </w:rPr>
        <w:t xml:space="preserve"> Выполняемые упражнения бодрящей гимнастики представлены в комплексах для детей дошкольного возраста с учетом их возрастных особенностей. 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ость проведения каждого комплекса устанавливается в течении всего месяца, для лучшего усво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енных упражнен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уется</w:t>
      </w:r>
      <w:proofErr w:type="spellEnd"/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а – три раза в течении всего года.</w:t>
      </w:r>
    </w:p>
    <w:p w:rsidR="008F2FE1" w:rsidRDefault="008F2FE1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 комплексы рассчитаны для детей среднего возрас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ются в течении всего учебного года. Комплексы дублируются по месяцам, другими словами повторяются два или три раза в год. Это необходимо для усвоения детьми предложенных упражнений и создания системы мер по закаливанию малыш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крепления их иммунной системы.</w:t>
      </w:r>
      <w:r w:rsidR="00FB3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летний оздоровительный период бодрящая гимнастика после сна и закаливающие процедуры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шопроветриваемомповешении группы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35590B" w:rsidRDefault="0035590B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Default="0035590B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590B" w:rsidRPr="008F2FE1" w:rsidRDefault="0035590B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1A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гимнастики после дневного </w:t>
      </w:r>
      <w:proofErr w:type="gramStart"/>
      <w:r w:rsidRPr="00A61A88">
        <w:rPr>
          <w:rFonts w:ascii="Times New Roman" w:eastAsia="Times New Roman" w:hAnsi="Times New Roman" w:cs="Times New Roman"/>
          <w:b/>
          <w:sz w:val="24"/>
          <w:szCs w:val="24"/>
        </w:rPr>
        <w:t>сна  №</w:t>
      </w:r>
      <w:proofErr w:type="gramEnd"/>
      <w:r w:rsidRPr="00A61A8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55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ентябрь, январь, май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редняя группа</w:t>
      </w:r>
      <w:r w:rsidR="00DF2D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F2D32" w:rsidRDefault="00DF2D32" w:rsidP="00202C9E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80A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12 -14 минуты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4"/>
        <w:gridCol w:w="1066"/>
        <w:gridCol w:w="2761"/>
      </w:tblGrid>
      <w:tr w:rsidR="00A61A88" w:rsidRPr="00A61A88" w:rsidTr="00F63B6D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Упражнения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Дозировка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Организационно - методи</w:t>
            </w:r>
            <w:r w:rsidRPr="00A61A88">
              <w:rPr>
                <w:rFonts w:ascii="Times New Roman" w:eastAsia="Times New Roman" w:hAnsi="Times New Roman" w:cs="Times New Roman"/>
              </w:rPr>
              <w:softHyphen/>
              <w:t>ческие указания.</w:t>
            </w:r>
          </w:p>
        </w:tc>
      </w:tr>
      <w:tr w:rsidR="00A61A88" w:rsidRPr="00DF2D32" w:rsidTr="00B24F36">
        <w:trPr>
          <w:trHeight w:val="410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97380A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1A88"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 в постели (без подушек)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гать глазками, открывая и закрывая и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«Посмотри на дружоч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доль туловища, голова прямо. Повернуть голову вправо, вернуть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 То же влево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Сильные нож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, ноги вместе, руками упор сзади. Поднять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ю 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 Вернуться в и. п. То же лев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«Весёлая заряд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а кровати, стопы на полу. Поднять пятки вверх, носки на полу. Вернуться в и. 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Комплекс дыхательных упражнений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в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е)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гладим носик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вместе. Погладить нос руками (боковые части носа) от кончика к переносице-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дох. На выдохе постучать по крыльям носа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ми пальцами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дыши одной ноздрёй».</w:t>
            </w:r>
          </w:p>
          <w:p w:rsidR="0097380A" w:rsidRPr="0097380A" w:rsidRDefault="00A61A88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правой</w:t>
            </w:r>
            <w:r w:rsidR="009738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80A" w:rsidRPr="00DF2D32" w:rsidRDefault="0097380A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уси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      </w:r>
          </w:p>
          <w:p w:rsidR="0097380A" w:rsidRPr="00DF2D32" w:rsidRDefault="0097380A" w:rsidP="0097380A">
            <w:pPr>
              <w:numPr>
                <w:ilvl w:val="0"/>
                <w:numId w:val="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8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асы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      </w:r>
          </w:p>
          <w:p w:rsidR="0097380A" w:rsidRPr="00DF2D32" w:rsidRDefault="0097380A" w:rsidP="0097380A">
            <w:pPr>
              <w:numPr>
                <w:ilvl w:val="0"/>
                <w:numId w:val="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4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Большие и маленькие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основная стойка. На вдохе подняться на носочки, руки вверх. Зафиксировать на несколь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 секунд это положение («Какие мы большие»). На выдохе опуститься в</w:t>
            </w:r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 со звуком «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-х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х» Присесть, обхватив голени и прижав к коленям голову («Какие мы маленькие»)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A61A88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здрёй.</w:t>
            </w: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9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0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Т. Кудрявцев, Б.Б. Егоров «Развивающая педагогика оздоровления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мната должна быть проветрена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19-17 ° С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103703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для верхних дыхательных путей.</w:t>
            </w:r>
          </w:p>
          <w:p w:rsidR="0097380A" w:rsidRPr="00DF2D32" w:rsidRDefault="00A61A88" w:rsidP="0097380A">
            <w:pPr>
              <w:autoSpaceDE w:val="0"/>
              <w:autoSpaceDN w:val="0"/>
              <w:adjustRightInd w:val="0"/>
              <w:spacing w:before="14"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дышать детей через нос, подготовить их к выполнению более сложных дыхательных упражнений.</w:t>
            </w:r>
            <w:r w:rsidR="0097380A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клоне вперёд голову не опускать, смотреть вперёд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и не сгибать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 руки вверх, потянуться за руками вверх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 воспитать здорового ребёнка»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. (две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2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(о</w:t>
      </w:r>
      <w:r w:rsidR="0097380A" w:rsidRPr="00DF2D32">
        <w:rPr>
          <w:rFonts w:ascii="Times New Roman" w:eastAsia="Times New Roman" w:hAnsi="Times New Roman" w:cs="Times New Roman"/>
          <w:b/>
          <w:sz w:val="24"/>
          <w:szCs w:val="24"/>
        </w:rPr>
        <w:t>ктябрь, февраль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913"/>
        <w:gridCol w:w="3481"/>
      </w:tblGrid>
      <w:tr w:rsidR="00A61A88" w:rsidRPr="00DF2D32" w:rsidTr="00F63B6D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–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A61A88" w:rsidRPr="00DF2D32" w:rsidTr="00F63B6D">
        <w:trPr>
          <w:trHeight w:val="14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tabs>
                <w:tab w:val="left" w:pos="13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Разминка в постели:</w:t>
            </w:r>
          </w:p>
          <w:p w:rsidR="00A61A88" w:rsidRPr="00DF2D32" w:rsidRDefault="00A61A88" w:rsidP="00A61A88">
            <w:pPr>
              <w:numPr>
                <w:ilvl w:val="0"/>
                <w:numId w:val="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26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A61A88" w:rsidRPr="00DF2D32" w:rsidRDefault="00A61A88" w:rsidP="00A61A88">
            <w:pPr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 выдох.</w:t>
            </w:r>
          </w:p>
          <w:p w:rsidR="00A61A88" w:rsidRPr="00DF2D32" w:rsidRDefault="00A61A88" w:rsidP="00A61A88">
            <w:pPr>
              <w:numPr>
                <w:ilvl w:val="0"/>
                <w:numId w:val="7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руч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верху. Движения кистями вправо- влево.</w:t>
            </w:r>
          </w:p>
          <w:p w:rsidR="00A61A88" w:rsidRPr="00DF2D32" w:rsidRDefault="00A61A88" w:rsidP="00A61A88">
            <w:pPr>
              <w:numPr>
                <w:ilvl w:val="0"/>
                <w:numId w:val="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стучим по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ночка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оги вместе, руки сжаты в кулачки. Наклон вперёд, кулачками стучать по коленям произнося «тук- тук- тук». Вернуться в и.п.</w:t>
            </w:r>
          </w:p>
          <w:p w:rsidR="00A61A88" w:rsidRPr="00DF2D32" w:rsidRDefault="00A61A88" w:rsidP="00A61A88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ая зарядка»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 на кровати, стопы на полу. Поднять пятки вверх, носки на полу. Вернуться </w:t>
            </w:r>
            <w:r w:rsidRPr="00DF2D32">
              <w:rPr>
                <w:rFonts w:ascii="Segoe UI" w:eastAsia="Times New Roman" w:hAnsi="Segoe UI" w:cs="Segoe UI"/>
                <w:sz w:val="24"/>
                <w:szCs w:val="24"/>
              </w:rPr>
              <w:t xml:space="preserve">в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2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одвижные игры (в группе).</w:t>
            </w:r>
          </w:p>
          <w:p w:rsidR="00A61A88" w:rsidRPr="00DF2D32" w:rsidRDefault="00A61A88" w:rsidP="00A61A88">
            <w:pPr>
              <w:numPr>
                <w:ilvl w:val="0"/>
                <w:numId w:val="10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вным кругом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вшись за руки, ритмично идут по кругу, говоря: «Ровным к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а д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за шагом шаг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 на месте!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делаем вот так!»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кончанием слов останавливаются и повторяют движение, которое показывает вос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татель.</w:t>
            </w:r>
          </w:p>
          <w:p w:rsidR="00A61A88" w:rsidRPr="00DF2D32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себе пару».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ходят по группе парами. По сигналу разбегаются и бегают в любом направлении. На сигнал «найди пару» встают парами.</w:t>
            </w:r>
          </w:p>
          <w:p w:rsidR="00A61A88" w:rsidRPr="00FF0EE6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, что спрятано».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A61A88" w:rsidP="00F63B6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38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упр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82" w:after="0" w:line="278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идти по кругу, сохраняя интервал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 менять пар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ь здорового ребёнка».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х одеял. Их должно быть 2 шт. по 2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.( две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EE6" w:rsidRPr="00DF2D32" w:rsidRDefault="00A61A88" w:rsidP="00202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№ 3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 (н</w:t>
      </w:r>
      <w:r w:rsidR="00FF0EE6" w:rsidRPr="00DF2D32">
        <w:rPr>
          <w:rFonts w:ascii="Times New Roman" w:eastAsia="Times New Roman" w:hAnsi="Times New Roman" w:cs="Times New Roman"/>
          <w:b/>
          <w:sz w:val="24"/>
          <w:szCs w:val="24"/>
        </w:rPr>
        <w:t>оябрь, март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80"/>
        <w:gridCol w:w="913"/>
        <w:gridCol w:w="3481"/>
      </w:tblGrid>
      <w:tr w:rsidR="00A61A88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Разминка в постели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Разбудим глаз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43" w:hanging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смотри на дружочка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лёжа на спине, руки вдоль туловища, голова прямо. Повернуть голову вправо, вернуться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 То же влево.</w:t>
            </w:r>
          </w:p>
          <w:p w:rsidR="00FF0EE6" w:rsidRPr="00DF2D32" w:rsidRDefault="00FF0EE6" w:rsidP="00FF0EE6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Сильные нож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, ноги вместе, руками упор сзади. Поднять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ю 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 Вернуться в и.п. То же левой ногой.</w:t>
            </w:r>
          </w:p>
          <w:p w:rsidR="00FF0EE6" w:rsidRPr="00DF2D32" w:rsidRDefault="00FF0EE6" w:rsidP="001A65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мин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ек. 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средний. 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Комплекс упражнений для профилактики плоскостопия (в группе)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.Ходьба на носках в чередовании с обычной ходьб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- сидя на стуле, ноги стоят на полу. Поднять нос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то же. Поднять пят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.И.п.- сидя на стуле, под стопой палка (диамет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5 см.) Прокатывать палку стопой от носка до пятки. То же левой ног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1F4599" w:rsidRDefault="00FF0EE6" w:rsidP="001F4599">
            <w:pPr>
              <w:autoSpaceDE w:val="0"/>
              <w:autoSpaceDN w:val="0"/>
              <w:adjustRightInd w:val="0"/>
              <w:spacing w:after="0" w:line="27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.И.п. - стоя. Захватывание пальцами стопы мелких предметов (шишек, камешек, шари</w:t>
            </w:r>
            <w:r w:rsidR="001F4599">
              <w:rPr>
                <w:rFonts w:ascii="Times New Roman" w:eastAsia="Times New Roman" w:hAnsi="Times New Roman" w:cs="Times New Roman"/>
                <w:sz w:val="24"/>
                <w:szCs w:val="24"/>
              </w:rPr>
              <w:t>ков). Удержание и выбрасывание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мин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0 м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-10 раз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стоп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овая комната должна быть проветрена до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-17 С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и на поясе. 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Темп средний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алку прижимать плотно к стоп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извольно.</w:t>
            </w: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103703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. Закаливающие процедуры:</w:t>
            </w:r>
          </w:p>
          <w:p w:rsidR="00FF0EE6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.Ходьба босиком по мокрым дорожкам и массажным коврикам. 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FF0EE6" w:rsidRPr="00DF2D32" w:rsidRDefault="00FF0EE6" w:rsidP="00FF0EE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5B484D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ь здорового ребёнка». 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.( две в стирке).</w:t>
            </w: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>Комплекс гимнастики после дневного сна                № 4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(д</w:t>
      </w:r>
      <w:r w:rsidR="005B484D" w:rsidRPr="00DF2D32">
        <w:rPr>
          <w:rFonts w:ascii="Times New Roman" w:eastAsia="Times New Roman" w:hAnsi="Times New Roman" w:cs="Times New Roman"/>
          <w:b/>
          <w:sz w:val="24"/>
          <w:szCs w:val="24"/>
        </w:rPr>
        <w:t>екабрь, апрель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1360"/>
        <w:gridCol w:w="4024"/>
      </w:tblGrid>
      <w:tr w:rsidR="00A61A88" w:rsidRPr="00DF2D32" w:rsidTr="001037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-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я.</w:t>
            </w:r>
          </w:p>
        </w:tc>
      </w:tr>
      <w:tr w:rsidR="00A61A88" w:rsidRPr="00DF2D32" w:rsidTr="0010370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Разминка в постели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 «Разбудим глаз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моргать глазками, открывая и закрывая и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 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ушки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«замок». Поднять руки вверх за голову,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тянуться и сделать вдох. Вернуться в и.п. –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«Сильные нож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, ноги вместе, руками упор сзади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нять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ю ногу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тую в колен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ернуться в и.п. То же левой ного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группе)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нга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га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под музыку В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инского</w:t>
            </w:r>
            <w:proofErr w:type="spellEnd"/>
            <w:r w:rsidR="0010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если это возможно музыкально сопровождение)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.И.п.- стоя ноги вместе, руки внизу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Руки через стороны вверх, хлопок над голо -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й с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о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ороты туловища в правую и левую сторону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ом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п.- сидя на полу, ноги вытянуты, руки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 плечам. Движения рук в стороны – к плечам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п. – сидя на полу, упор руками сзади, ноги 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тянуты. Поочерёдное подтягивание согнутой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оги к груди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. 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. И.п. – сид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стать на колени, руками сделать хлопок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д головой. Вернуться в и.п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. И.п. – сто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клоны головы вправо, вернуться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То же влево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9. 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6370F6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Ходьба босиком по мокрым дорожкам и  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ссажным коврикам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Обширное умывание: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Намочить обе ладошки и умыть лицо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Ополоснуть, «отжать» руки, вытереться</w:t>
            </w:r>
          </w:p>
          <w:p w:rsidR="00A61A88" w:rsidRPr="00DF2D32" w:rsidRDefault="00A61A88" w:rsidP="00BE510B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сух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раза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й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о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ногой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 долж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проветрена до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t  19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-17 С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 прямы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, спи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к тянуть вни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овых полотенец, байковых одеял. Их должно быть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шт. по 2 м</w:t>
            </w:r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( две</w:t>
            </w:r>
            <w:proofErr w:type="gram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ирке)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0F6" w:rsidRDefault="00202C9E" w:rsidP="006370F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 гимнастики после сна </w:t>
      </w:r>
      <w:r w:rsidR="006370F6" w:rsidRPr="006370F6">
        <w:rPr>
          <w:rFonts w:ascii="Times New Roman" w:hAnsi="Times New Roman" w:cs="Times New Roman"/>
          <w:b/>
          <w:sz w:val="24"/>
          <w:szCs w:val="24"/>
        </w:rPr>
        <w:t>«Жучки» (июнь – средняя группа)</w:t>
      </w:r>
      <w:r w:rsidR="006370F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59"/>
        <w:gridCol w:w="1985"/>
      </w:tblGrid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на ковриках н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атя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1. «Жучки просыпаются» Леж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ике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: потянулись, на вдохе звук «ж-ж-ж», пятки тян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Жучки греют лапки»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гибаем ноги в коленях, руки в локтях. Потрясли руками и ногами, расслаб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боку. Поднять одновременно правую руку и ногу, затем левую руку и н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Pr="00DF2D32" w:rsidRDefault="006370F6" w:rsidP="006370F6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животе. Прогнули спину (на вытянутые руки, голову опрокинули назад), легли на живот, расслабилис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3B6D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 и бег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5. «Жучки полетели». Встают с 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ковриков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Легкий бег без остановки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. Ходьба за главным жуком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на дыхание. Вдох через нос, выдох через рот </w:t>
            </w:r>
          </w:p>
          <w:p w:rsidR="006370F6" w:rsidRPr="00DF2D32" w:rsidRDefault="006370F6" w:rsidP="00202C9E">
            <w:pPr>
              <w:spacing w:after="0" w:line="240" w:lineRule="auto"/>
              <w:ind w:left="-250"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6370F6" w:rsidRPr="00DF2D32" w:rsidTr="0010370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6370F6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 xml:space="preserve">(коробка с камушками, босо хождение </w:t>
            </w:r>
            <w:r w:rsidR="00202C9E">
              <w:rPr>
                <w:rFonts w:ascii="Times New Roman" w:hAnsi="Times New Roman" w:cs="Times New Roman"/>
                <w:sz w:val="24"/>
                <w:szCs w:val="24"/>
              </w:rPr>
              <w:t>мокрым тряпочкам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F63B6D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3B6D" w:rsidRDefault="00F63B6D" w:rsidP="006370F6">
      <w:pPr>
        <w:pStyle w:val="a3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F6" w:rsidRDefault="006370F6" w:rsidP="00202C9E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t>Комплекс гимнастики после сна «Часики»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 xml:space="preserve"> (июль</w:t>
      </w:r>
      <w:r w:rsidR="00B2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276"/>
        <w:gridCol w:w="2835"/>
      </w:tblGrid>
      <w:tr w:rsidR="003D59C8" w:rsidRPr="00DF2D32" w:rsidTr="00103703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кроватка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F63B6D" w:rsidRDefault="00202C9E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ковр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ровати</w:t>
            </w:r>
            <w:r w:rsidR="00F63B6D"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«Заведи часы» И.П. – ноги слегка расставлены, руки в стороны. Согнуть руки в локтях и вращать перед грудью, вернуться в И.П. ()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Маятник качается». И.П. – ноги слегка расставлены, руки на поясе. Наклоны вправо-влево (тик-так). </w:t>
            </w:r>
          </w:p>
          <w:p w:rsidR="00F63B6D" w:rsidRPr="00DF2D32" w:rsidRDefault="00F63B6D" w:rsidP="003D59C8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«Часы сломались» И.П. – ноги слегка расставлены, руки внизу. Присесть, хлопнуть по коленям, встать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з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овторить 8 раз.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з</w:t>
            </w:r>
          </w:p>
          <w:p w:rsidR="00F63B6D" w:rsidRPr="00DF2D32" w:rsidRDefault="00F63B6D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одьба и бег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ики спешат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 др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за другом и выполняют л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егкий бег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одьба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Упражнение на дыхание. Вдох через нос, выдох через рот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B6D" w:rsidRPr="00DF2D32" w:rsidRDefault="00F63B6D" w:rsidP="00F63B6D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9C8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ох</w:t>
            </w:r>
          </w:p>
        </w:tc>
      </w:tr>
      <w:tr w:rsidR="003D59C8" w:rsidRPr="00DF2D32" w:rsidTr="0010370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обка с камушками, босо хождение по трав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».</w:t>
            </w:r>
          </w:p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766" w:rsidRDefault="002A1766" w:rsidP="002A176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24F36" w:rsidRDefault="00B24F3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766" w:rsidRDefault="002A176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t>Комплекс гимнастики после сна «</w:t>
      </w:r>
      <w:r>
        <w:rPr>
          <w:rFonts w:ascii="Times New Roman" w:hAnsi="Times New Roman" w:cs="Times New Roman"/>
          <w:b/>
          <w:sz w:val="24"/>
          <w:szCs w:val="24"/>
        </w:rPr>
        <w:t>Гимнасты</w:t>
      </w:r>
      <w:r w:rsidRPr="00F63B6D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559"/>
        <w:gridCol w:w="3260"/>
      </w:tblGrid>
      <w:tr w:rsidR="00202C9E" w:rsidRPr="00DF2D32" w:rsidTr="00103703">
        <w:trPr>
          <w:trHeight w:val="80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зминка у кроватках группы:</w:t>
            </w:r>
            <w:r w:rsidRP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улись на носках, руки кверх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глубокий вдох и медленный плавный выдох.</w:t>
            </w:r>
          </w:p>
          <w:p w:rsidR="00202C9E" w:rsidRPr="00202C9E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A176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е на кровати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спине (на кровати) 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Потягивание – левая рука и левая нога и наоборот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2. Поглаживание рук – начинаем с внутренней стороны руки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Поднять руки и ноги вверх – помахать, опустить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4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левую ногу в колене, обхватить руками и попытаться выпрямить ногу, при этом удерживать ее руками. Так же с правой ногой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ноги в коленях, обхватить руками, голову наклонить к коленям, покачаться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Pr="00B24F3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2-3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9E" w:rsidRPr="00DF2D32" w:rsidRDefault="002A1766" w:rsidP="002A176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202C9E" w:rsidRPr="00DF2D32" w:rsidTr="00103703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6370F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202C9E" w:rsidRPr="00A11D68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Воздушные ванны, ходьба по «дорожке здоровья»</w:t>
            </w:r>
          </w:p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3368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здорового ребё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6816" w:rsidRDefault="0033681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559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816" w:rsidRPr="00336816" w:rsidRDefault="0033681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8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ы бодрящей гимнастики для старшей и подготовительной группы</w:t>
      </w:r>
    </w:p>
    <w:p w:rsidR="00336816" w:rsidRPr="00336816" w:rsidRDefault="00336816" w:rsidP="003368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336816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33681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го дошкольного возраста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– поднять настроение и мышечный тонус детей с помощью контрастных воздушных ванн и физических упражнений. Комплекс гимнастики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 xml:space="preserve">в старшей и подготовительной к школе группе несколько отличается от других возрастных 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категорий дошкольного детства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, тем что меняется содержания этапов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 xml:space="preserve">, добавляются новые части данной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гимнастики.</w:t>
      </w:r>
      <w:r w:rsidR="00FB7C46" w:rsidRPr="00FB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Длительность такой гимнастики составляет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10–15 минут, после чего дети переходят к водным процедурам. Комплекс состоит из нескольких частей: разминочные упражнения в постели, выполнение простого самомассажа (пальчиковая гимнастика), выполнение общеразвивающих упражнений у кроваток (дыхательная гимнастика), ходьба п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тропе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(ходьба по массажным, ребристым, солевым или мокрым дорожкам), игра в подвижные игры в помещении с контрастной температурой воздуха, выполнение упражнений с тренажерами. Заканчиваться гимнастика может обтиранием холодной водой или контрастным обливанием (рук или ног). В любой вариант комплекса следует включать корригирующие упражнения на профилактику плоскостопия и нарушения осанки. Большинство вариантов комплексов рассчитаны на большую самостоятельность, дети должны помнить упражнения, их последовательность и осознанно выполнять комплекс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Схема проведения 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i/>
          <w:sz w:val="24"/>
          <w:szCs w:val="24"/>
        </w:rPr>
        <w:t xml:space="preserve"> у детей старшего дошкольного возраста</w:t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1. Гимнастика в постел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2. Ходьба по «тропе здоровья»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3. Корригирующие упражнения на профилактику плоскостопия и нарушения осанк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4. Массаж махровой рукавицей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5. Дыхательная гимнастика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6. Упражнения для глаз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90B" w:rsidRDefault="0035590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02EBF" w:rsidRDefault="00336816" w:rsidP="00463DB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>Комплекс № 1</w:t>
      </w:r>
      <w:r w:rsidR="00463DB1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гимнастики после дневного сна для детей старшего дошкольного возраста.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9"/>
        <w:gridCol w:w="1687"/>
        <w:gridCol w:w="2759"/>
      </w:tblGrid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63D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.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E7460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</w:tcPr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, используя игровую ситуацию. Дыхание ровное, свободное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меня спина прямая». И.п. – узкая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за спину, сцеплены в зам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бою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наклон вперед)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рямляюсь, прогибаюсь, поворачиваюсь (действия в соответствии с текстом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могу присесть и встать, снова сесть и снова встать (действия в соответствии с текстом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клонюсь туда-сюда!Ох, прямешенька спина (наклон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9216B6" w:rsidRPr="009216B6" w:rsidRDefault="00302EBF" w:rsidP="009216B6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302EBF" w:rsidRPr="009216B6" w:rsidRDefault="009216B6" w:rsidP="009216B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Пять пальцев на руке своей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вать по имени суме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вый палец – боково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ывается Большо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ьчик второй –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казчик старатель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зря называют его Указательн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етий твой пальчик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к раз посредин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этому Средний дано ему имя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ец четвертый зовут Безымян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оворотливый он и упрям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сем как в семь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ратец младший – любим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счету он пят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овется Мизин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Л. </w:t>
            </w:r>
            <w:proofErr w:type="spellStart"/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Хереско</w:t>
            </w:r>
            <w:proofErr w:type="spellEnd"/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="002E7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шки»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="00463DB1" w:rsidRP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1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381F97" w:rsidRDefault="00381F97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C46" w:rsidRDefault="00FB7C46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C46" w:rsidRDefault="00FB7C46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463DB1" w:rsidP="00463DB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 w:rsidR="00381F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2"/>
        <w:gridCol w:w="1686"/>
        <w:gridCol w:w="2757"/>
      </w:tblGrid>
      <w:tr w:rsidR="00302EBF" w:rsidTr="004444EB">
        <w:tc>
          <w:tcPr>
            <w:tcW w:w="507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81F97" w:rsidTr="004444EB">
        <w:tc>
          <w:tcPr>
            <w:tcW w:w="5070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ги, потянуться, опустить. </w:t>
            </w:r>
          </w:p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.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мытья головы, используя игровую ситуацию. Дыхание ровное, свободное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(«медведь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F97" w:rsidTr="004444EB">
        <w:tc>
          <w:tcPr>
            <w:tcW w:w="5070" w:type="dxa"/>
          </w:tcPr>
          <w:p w:rsidR="00381F97" w:rsidRPr="00381F97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81F97" w:rsidRPr="0038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381F97" w:rsidRPr="00381F97" w:rsidRDefault="00381F97" w:rsidP="00381F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из – хлопок и вверх хлоп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. Массаж махровой рукавицей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81F97" w:rsidRDefault="00982F45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ороты»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 для глаз. Комплекс № 2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81F97" w:rsidRDefault="00381F97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 метод кабинете.</w:t>
            </w:r>
          </w:p>
        </w:tc>
      </w:tr>
    </w:tbl>
    <w:p w:rsidR="00B3445B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97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2"/>
        <w:gridCol w:w="1686"/>
        <w:gridCol w:w="2757"/>
      </w:tblGrid>
      <w:tr w:rsidR="00463DB1" w:rsidTr="004444EB">
        <w:tc>
          <w:tcPr>
            <w:tcW w:w="507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дохе левая нога тянется п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,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"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а-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 ноги тянутся пяточками вперед, обе руки -вверх вдоль туловища. Дыхание задержать и на выдохе медленно произне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-шум-м-м-на"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 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а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гривой. Вот какой красивы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итируем ходь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ыворачивая при этом стопу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A1C" w:rsidTr="004444EB">
        <w:tc>
          <w:tcPr>
            <w:tcW w:w="5070" w:type="dxa"/>
          </w:tcPr>
          <w:p w:rsidR="00560A1C" w:rsidRDefault="00560A1C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рригирующие упражнения на профилактику плоскостопия и нарушения осанки. </w:t>
            </w:r>
          </w:p>
          <w:p w:rsidR="00560A1C" w:rsidRPr="00560A1C" w:rsidRDefault="00560A1C" w:rsidP="00560A1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C04BE6">
            <w:pPr>
              <w:pStyle w:val="a5"/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t xml:space="preserve">4. Массаж махровой рукавицей. </w:t>
            </w:r>
            <w:r w:rsidRPr="00302EBF">
              <w:rPr>
                <w:rFonts w:eastAsia="Times New Roman"/>
                <w:b/>
                <w:i/>
              </w:rPr>
              <w:br/>
            </w:r>
            <w:r w:rsidRPr="00336816">
              <w:rPr>
                <w:rFonts w:eastAsia="Times New Roman"/>
              </w:rPr>
              <w:t xml:space="preserve">Массаж махровой рукавицей. </w:t>
            </w:r>
            <w:r w:rsidR="00C04BE6" w:rsidRPr="00C04BE6">
              <w:rPr>
                <w:rFonts w:ascii="Calibri" w:eastAsia="Times New Roman" w:hAnsi="Calibri" w:cs="Calibri"/>
                <w:i/>
                <w:sz w:val="28"/>
                <w:szCs w:val="28"/>
              </w:rPr>
              <w:br/>
            </w:r>
            <w:proofErr w:type="spellStart"/>
            <w:r w:rsidR="00C04BE6" w:rsidRPr="00C04BE6">
              <w:rPr>
                <w:rFonts w:eastAsia="Times New Roman"/>
                <w:b/>
                <w:bCs/>
              </w:rPr>
              <w:t>Граблеобразное</w:t>
            </w:r>
            <w:proofErr w:type="spellEnd"/>
            <w:r w:rsidR="00C04BE6" w:rsidRPr="00C04BE6">
              <w:rPr>
                <w:rFonts w:eastAsia="Times New Roman"/>
                <w:b/>
                <w:bCs/>
              </w:rPr>
              <w:t xml:space="preserve"> круговое растирание ладони одной руки </w:t>
            </w:r>
            <w:r w:rsidR="00C04BE6" w:rsidRPr="00C04BE6">
              <w:rPr>
                <w:rFonts w:eastAsia="Times New Roman"/>
                <w:b/>
                <w:bCs/>
              </w:rPr>
              <w:br/>
              <w:t>подушечками пальцев другой руки</w:t>
            </w:r>
            <w:r w:rsidR="00C04BE6" w:rsidRPr="00C04BE6">
              <w:rPr>
                <w:rFonts w:eastAsia="Times New Roman"/>
              </w:rPr>
              <w:br/>
              <w:t>Диво дивное – паук,</w:t>
            </w:r>
            <w:r w:rsidR="00C04BE6" w:rsidRPr="00C04BE6">
              <w:rPr>
                <w:rFonts w:eastAsia="Times New Roman"/>
              </w:rPr>
              <w:br/>
              <w:t>Восемь ног и восемь рук.</w:t>
            </w:r>
            <w:r w:rsidR="00C04BE6" w:rsidRPr="00C04BE6">
              <w:rPr>
                <w:rFonts w:eastAsia="Times New Roman"/>
              </w:rPr>
              <w:br/>
              <w:t>Если надо наутек,</w:t>
            </w:r>
            <w:r w:rsidR="00C04BE6" w:rsidRPr="00C04BE6">
              <w:rPr>
                <w:rFonts w:eastAsia="Times New Roman"/>
              </w:rPr>
              <w:br/>
              <w:t>Выручают восемь ног.</w:t>
            </w:r>
            <w:r w:rsidR="00C04BE6" w:rsidRPr="00C04BE6">
              <w:rPr>
                <w:rFonts w:eastAsia="Times New Roman"/>
              </w:rPr>
              <w:br/>
              <w:t>Сеть плести за кругом круг</w:t>
            </w:r>
            <w:r w:rsidR="00C04BE6" w:rsidRPr="00C04BE6">
              <w:rPr>
                <w:rFonts w:eastAsia="Times New Roman"/>
              </w:rPr>
              <w:br/>
              <w:t>Выручают восемь рук.</w:t>
            </w:r>
            <w:r w:rsidR="00C04BE6" w:rsidRPr="00C04BE6">
              <w:rPr>
                <w:rFonts w:eastAsia="Times New Roman"/>
              </w:rPr>
              <w:br/>
              <w:t xml:space="preserve">                                  В. Суслов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560A1C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грев ладоней рук, затем переходим к, п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живание</w:t>
            </w:r>
            <w:r w:rsidR="001B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 и их растирание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6A24C0" w:rsidRDefault="006A24C0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C46" w:rsidRDefault="00FB7C46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9"/>
        <w:gridCol w:w="1687"/>
        <w:gridCol w:w="2759"/>
      </w:tblGrid>
      <w:tr w:rsidR="00B3445B" w:rsidTr="004444EB">
        <w:tc>
          <w:tcPr>
            <w:tcW w:w="507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вдохе ле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"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а-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 ноги тянутся пяточками вперед, обе руки -вверх вдоль туловища. Дыхание задержать и на выдохе медленно произнести "су-шум-м-м-н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 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ируем ходь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ыворачивая при этом стопу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минку становись! Вправо – влево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м приседать – раз – два – три – четыре – пять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331DE" w:rsidTr="004444EB">
        <w:tc>
          <w:tcPr>
            <w:tcW w:w="5070" w:type="dxa"/>
          </w:tcPr>
          <w:p w:rsidR="003331DE" w:rsidRPr="004F26F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3331DE" w:rsidRPr="004F26FE" w:rsidRDefault="003331DE" w:rsidP="004F26F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мах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укавицей. </w:t>
            </w:r>
            <w:r w:rsidR="009216B6" w:rsidRP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ямолинейное растирание ладонями друг друга</w:t>
            </w:r>
            <w:r w:rsid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руки зимою всех рук горячей?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ни не у тех, кто сидел у печей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олько у тех, а только у тех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крепко сжимал обжигающий снег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репости строил на снежной горе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нежную бабу лепил во дворе.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В. Берестов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331DE" w:rsidRDefault="009216B6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греваем руки путем сжат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жат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ей рук. </w:t>
            </w:r>
            <w:r w:rsid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и их растирани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4444EB" w:rsidRDefault="004444EB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9"/>
        <w:gridCol w:w="1686"/>
        <w:gridCol w:w="2760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Default="003331DE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ивать подбородок. Поочередно сгибать и разгибать ноги в коленях. </w:t>
            </w:r>
          </w:p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П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.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ремя выполнения стараемся полностью расслабиться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мытья головы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абатываем ступнями ног, каждый участок «дорожки здоровья»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Корригирующие упражнения на профилактику плоскостопия и нарушения осанки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минку становись! Вправо – влево 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м приседать – раз – два – три – четыре – пять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3331DE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рук и ног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.</w:t>
            </w:r>
            <w:proofErr w:type="gramEnd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 .— сед на стуле)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в ладоши хлопаю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ногами топа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Ручки разотру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Тепло сохран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Ладошки, ладош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Утюжки-недодержк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 погладьте руч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 играли лучше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погладьте ножки,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ы бегали по дорожке.</w:t>
            </w:r>
          </w:p>
          <w:p w:rsidR="00646B5B" w:rsidRPr="00646B5B" w:rsidRDefault="00646B5B" w:rsidP="0064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гзагообразное поглаживание</w:t>
            </w:r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унул ветер на березку, разлохматил ей прическу.</w:t>
            </w:r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тер очень торопился, улетел, не извинился.</w:t>
            </w:r>
          </w:p>
          <w:p w:rsidR="003331DE" w:rsidRPr="003331DE" w:rsidRDefault="00646B5B" w:rsidP="00646B5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М. </w:t>
            </w:r>
            <w:proofErr w:type="spell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Хлопают в ладоши. Топают ногами. Растирание ладоней. Ладонью противоположной руки поглаживание предплечья и пл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глаживание голени и бедра ладонями обеих рук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ыхательная гимнастика. </w:t>
            </w:r>
          </w:p>
          <w:p w:rsidR="003331DE" w:rsidRPr="003331DE" w:rsidRDefault="003331DE" w:rsidP="003331D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опущены. Смотреть Дыхательные упражнения  в картотеке 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2"/>
        <w:gridCol w:w="1686"/>
        <w:gridCol w:w="2757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и согнуть стопы на себя. Разжать кулаки, оттянуть носки до отк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957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упражнения выполняем как можно медленнее, прорабатывая каждый участок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AB39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AB391B" w:rsidRDefault="00957742" w:rsidP="00AB391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957742" w:rsidRPr="00AB391B" w:rsidRDefault="00957742" w:rsidP="00AB391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к плечам прижали руки, начинаем их вращать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крутим шеей, это мы легко уме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2F02AF" w:rsidRDefault="00957742" w:rsidP="002F02A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я стоп, голени, бедер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читатив: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м рукой-</w:t>
            </w:r>
            <w:proofErr w:type="spellStart"/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чалочкой</w:t>
            </w:r>
            <w:proofErr w:type="spellEnd"/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ки и носочки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жку </w:t>
            </w:r>
            <w:proofErr w:type="spellStart"/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оленочка</w:t>
            </w:r>
            <w:proofErr w:type="spellEnd"/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помоем чистенько —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бедро разотрем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гулять пойдем</w:t>
            </w:r>
          </w:p>
          <w:p w:rsidR="00957742" w:rsidRPr="002F02AF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лаживание и растирание ступни, голени и бедра в положении сидя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и плеч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4444EB" w:rsidRDefault="004444EB" w:rsidP="00801B7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4EB" w:rsidRDefault="006A24C0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4444EB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 w:rsidR="004444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444EB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9"/>
        <w:gridCol w:w="1687"/>
        <w:gridCol w:w="2759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на конкурсе причесок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упражнения выполняем как можно медленнее, прорабатывая каждый участок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</w:t>
            </w:r>
            <w:r w:rsid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шишечкам»).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к плечам прижали руки, начинаем их вращ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крутим шеей, это мы легко уме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957742" w:rsidRDefault="00957742" w:rsidP="0095774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кручивание правой рукой левого пальчика и наоборот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дин пальчик тянут руками на себя, другой — от </w:t>
            </w:r>
            <w:proofErr w:type="gramStart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себя.Сжимание</w:t>
            </w:r>
            <w:proofErr w:type="gramEnd"/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ями пальцев ног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957742" w:rsidRPr="00957742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грушки заводные.</w:t>
            </w:r>
          </w:p>
        </w:tc>
        <w:tc>
          <w:tcPr>
            <w:tcW w:w="1701" w:type="dxa"/>
          </w:tcPr>
          <w:p w:rsidR="00957742" w:rsidRDefault="00646B5B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</w:t>
            </w:r>
            <w:r w:rsid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тихо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6A24C0"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4"/>
        <w:gridCol w:w="1683"/>
        <w:gridCol w:w="2788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..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, сзади совсем не промыли. Теперь хорошо! Смывайте пену, снова со всех сторон. У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головы. Какие вы красивые!».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.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как можно медленнее, прорабатывая каждый участок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C04B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меня спина прямая». И.п. – узкая </w:t>
            </w:r>
            <w:proofErr w:type="gramStart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,</w:t>
            </w:r>
            <w:proofErr w:type="gramEnd"/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за спину, сцеплены в замок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боюсь (наклон вперед):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рямляюсь, прогибаюсь, поворачиваюсь (действия в соответствии с текстом)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могу присесть и встать , снова сесть и снова встать (действия в соответствии с текстом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клонюсь туда-сюда! Ох, прямешенька спина (наклон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 (повороты туловища)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ление (продольное и поперечное) ладони ребром ладони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илит, пилит пи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жужжит, как пче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изжит, и поет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ням спать не дает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В. Сокол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мыливание» рук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секрет для нас с тобой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ждый знает это –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и мой перед едой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 туалета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саж махровой рукавицей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  <w:tc>
          <w:tcPr>
            <w:tcW w:w="2800" w:type="dxa"/>
          </w:tcPr>
          <w:p w:rsidR="00B951C3" w:rsidRPr="00646B5B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B951C3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1"/>
        <w:gridCol w:w="1686"/>
        <w:gridCol w:w="2758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Default="00A967F8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</w:p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Лепит ушки внутри. Пальцами внутри раковины делает 7-8 вращательных движений почасовой, затем против часовой стрелки (пусть ушки будут ч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и все слышащими). С усилием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 Пальцами, словно граблями, ведет от затылка, от висков, от лба к середине головы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но сгребает сено в ст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«Догонялк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ивая на конкурсе причесок»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оре у нас мороз. Чтобы носик не замерз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и направляемся к опушке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овое разминание ладони подушечкой большого пальца</w:t>
            </w: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стушка-</w:t>
            </w:r>
            <w:proofErr w:type="spellStart"/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t>ползушка</w:t>
            </w:r>
            <w:proofErr w:type="spellEnd"/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-завитушка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дорож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ладош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, не спеши.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га покажи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A967F8" w:rsidRPr="00646B5B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й свечку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Полное дыхание»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6A24C0"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0"/>
        <w:gridCol w:w="1686"/>
        <w:gridCol w:w="2759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Гимнастика в постели.</w:t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и согнуть стопы на себя. Разжать кулаки, оттянуть носки до отказа. </w:t>
            </w:r>
          </w:p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а. 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 по веточкам, и по шишечкам»)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шки направляемся к опушке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нктированние</w:t>
            </w:r>
            <w:proofErr w:type="spellEnd"/>
            <w:r w:rsidRPr="00195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альцами (игра на пианино)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там топает по крыше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шаги всю ночь я слышу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Я усну теперь едва ли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жет, кошек подковали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Ж. </w:t>
            </w:r>
            <w:proofErr w:type="spellStart"/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t>Давитьянц</w:t>
            </w:r>
            <w:proofErr w:type="spellEnd"/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ка растет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Зайчик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9"/>
        <w:gridCol w:w="1683"/>
        <w:gridCol w:w="2783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</w:p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дохе ле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 ,</w:t>
            </w:r>
            <w:proofErr w:type="gram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левая рука - вдоль туловища вверх. Дыхание задерживается, руки, и ноги максимально растянуты. На выдохе, расслабляясь, ребенок произноси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д-д-да-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ая нога тянется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кой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, а правая рука - вверх, вдоль туловища - вдох. После задержки дыхания на выдохе произнос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-л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ыхание задержать и на выдохе медленно произн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у-шум-м-м-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тесто, снова поглаживает.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бе ноги тянутся пяточками вперед, обе руки -вверх вдоль туловища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как можно медленнее, прорабатывая каждый участок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должно быть никаких болевых ощущен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446609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446609" w:rsidRPr="00446609" w:rsidRDefault="00195462" w:rsidP="00446609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игирующие упражнения на профилактику пл</w:t>
            </w:r>
            <w:r w:rsidR="00446609"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костопия и нарушения осанки. </w:t>
            </w:r>
          </w:p>
          <w:p w:rsidR="00195462" w:rsidRPr="00446609" w:rsidRDefault="00446609" w:rsidP="0044660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рета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шки направляемся к опушке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446609" w:rsidRDefault="00195462" w:rsidP="00446609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lastRenderedPageBreak/>
              <w:t>Массаж махровой рукавицей.</w:t>
            </w:r>
          </w:p>
          <w:p w:rsidR="00446609" w:rsidRPr="00446609" w:rsidRDefault="00446609" w:rsidP="00446609">
            <w:pPr>
              <w:pStyle w:val="a5"/>
              <w:rPr>
                <w:rFonts w:eastAsia="Times New Roman"/>
              </w:rPr>
            </w:pPr>
            <w:r w:rsidRPr="00446609">
              <w:rPr>
                <w:rFonts w:eastAsia="Times New Roman"/>
                <w:b/>
                <w:bCs/>
              </w:rPr>
              <w:t>Легкое плоскостное поглаживание</w:t>
            </w:r>
            <w:r w:rsidRPr="00446609">
              <w:rPr>
                <w:rFonts w:eastAsia="Times New Roman"/>
                <w:b/>
                <w:bCs/>
              </w:rPr>
              <w:br/>
              <w:t>тыльной поверхности кисти</w:t>
            </w:r>
            <w:r w:rsidRPr="00446609">
              <w:rPr>
                <w:rFonts w:eastAsia="Times New Roman"/>
              </w:rPr>
              <w:br/>
              <w:t>Во дворе у Толика</w:t>
            </w:r>
            <w:r w:rsidRPr="00446609">
              <w:rPr>
                <w:rFonts w:eastAsia="Times New Roman"/>
              </w:rPr>
              <w:br/>
              <w:t>Маленькие кролики.</w:t>
            </w:r>
            <w:r w:rsidRPr="00446609">
              <w:rPr>
                <w:rFonts w:eastAsia="Times New Roman"/>
              </w:rPr>
              <w:br/>
              <w:t>Беленькие кролики,</w:t>
            </w:r>
            <w:r w:rsidRPr="00446609">
              <w:rPr>
                <w:rFonts w:eastAsia="Times New Roman"/>
              </w:rPr>
              <w:br/>
              <w:t>Целых восемь штук.</w:t>
            </w:r>
            <w:r w:rsidRPr="00446609">
              <w:rPr>
                <w:rFonts w:eastAsia="Times New Roman"/>
              </w:rPr>
              <w:br/>
              <w:t>По утрам мы с Толиком</w:t>
            </w:r>
            <w:r w:rsidRPr="00446609">
              <w:rPr>
                <w:rFonts w:eastAsia="Times New Roman"/>
              </w:rPr>
              <w:br/>
              <w:t>Кормим наших кроликов,</w:t>
            </w:r>
            <w:r w:rsidRPr="00446609">
              <w:rPr>
                <w:rFonts w:eastAsia="Times New Roman"/>
              </w:rPr>
              <w:br/>
              <w:t>И едят морковку</w:t>
            </w:r>
            <w:r w:rsidRPr="00446609">
              <w:rPr>
                <w:rFonts w:eastAsia="Times New Roman"/>
              </w:rPr>
              <w:br/>
              <w:t>Кролики из рук.</w:t>
            </w:r>
          </w:p>
          <w:p w:rsidR="00446609" w:rsidRPr="00446609" w:rsidRDefault="00446609" w:rsidP="004466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В. Кодрян</w:t>
            </w:r>
          </w:p>
          <w:p w:rsidR="00195462" w:rsidRPr="00302EBF" w:rsidRDefault="00446609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446609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</w:t>
            </w:r>
            <w:r w:rsidR="00195462"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ей. Ладонью противоположной руки </w:t>
            </w:r>
            <w:r w:rsidR="0019546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й ком», «Конькобежец»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7"/>
        <w:gridCol w:w="1687"/>
        <w:gridCol w:w="2761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вин на расстоянии 1-1,5 см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поощрение детей за прави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элементов массаж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</w:t>
            </w:r>
            <w:proofErr w:type="spellStart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ежик»), по корригирующим дорожкам («пройти босиком и по камешкам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шишечкам»)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тим – вертим 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D97564" w:rsidTr="004444EB">
        <w:tc>
          <w:tcPr>
            <w:tcW w:w="5070" w:type="dxa"/>
          </w:tcPr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D975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D97564" w:rsidRPr="00D97564" w:rsidRDefault="00D97564" w:rsidP="00D9756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(Выкручивание правой рукой левого пальчика и наоборот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дин пальчик тянут руками на себя, другой — от </w:t>
            </w:r>
            <w:proofErr w:type="gramStart"/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себя.Сжимание</w:t>
            </w:r>
            <w:proofErr w:type="gramEnd"/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ями пальцев ног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заводные.           </w:t>
            </w:r>
          </w:p>
          <w:p w:rsidR="00D97564" w:rsidRPr="00302EBF" w:rsidRDefault="00D97564" w:rsidP="00D9756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D97564" w:rsidRPr="00646B5B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руками сначала самомассаж на одной ноге, затем на другой ноге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 Дыхательная ги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сти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Вырасти большим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еть Дыхательные упражнения  в картот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тодике Б. С. Толкачев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DE1375" w:rsidRPr="00336816" w:rsidRDefault="004444EB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2F5D30"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6816" w:rsidRPr="00336816" w:rsidRDefault="00336816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</w:p>
    <w:sectPr w:rsidR="00336816" w:rsidRPr="00336816" w:rsidSect="003368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84"/>
    <w:multiLevelType w:val="singleLevel"/>
    <w:tmpl w:val="A6D6F6A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5C6393"/>
    <w:multiLevelType w:val="hybridMultilevel"/>
    <w:tmpl w:val="038C759A"/>
    <w:lvl w:ilvl="0" w:tplc="49F6E1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4A1"/>
    <w:multiLevelType w:val="hybridMultilevel"/>
    <w:tmpl w:val="1A7E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F8"/>
    <w:multiLevelType w:val="singleLevel"/>
    <w:tmpl w:val="93C0BE4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6005C1"/>
    <w:multiLevelType w:val="hybridMultilevel"/>
    <w:tmpl w:val="F3B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26C5E"/>
    <w:multiLevelType w:val="singleLevel"/>
    <w:tmpl w:val="226266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494C3C"/>
    <w:multiLevelType w:val="hybridMultilevel"/>
    <w:tmpl w:val="4C2EF982"/>
    <w:lvl w:ilvl="0" w:tplc="71B46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A7F18"/>
    <w:multiLevelType w:val="singleLevel"/>
    <w:tmpl w:val="2A00CD0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C75BEB"/>
    <w:multiLevelType w:val="singleLevel"/>
    <w:tmpl w:val="255CC66A"/>
    <w:lvl w:ilvl="0">
      <w:start w:val="4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2D110D4"/>
    <w:multiLevelType w:val="singleLevel"/>
    <w:tmpl w:val="82462972"/>
    <w:lvl w:ilvl="0">
      <w:start w:val="5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A2522A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0FC8"/>
    <w:multiLevelType w:val="singleLevel"/>
    <w:tmpl w:val="3D74070A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CB0724"/>
    <w:multiLevelType w:val="hybridMultilevel"/>
    <w:tmpl w:val="1F6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C7A4E"/>
    <w:multiLevelType w:val="singleLevel"/>
    <w:tmpl w:val="AABC72DC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60F4E11"/>
    <w:multiLevelType w:val="hybridMultilevel"/>
    <w:tmpl w:val="5354220C"/>
    <w:lvl w:ilvl="0" w:tplc="DF3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B03FE"/>
    <w:multiLevelType w:val="hybridMultilevel"/>
    <w:tmpl w:val="DEE0EBC4"/>
    <w:lvl w:ilvl="0" w:tplc="257A3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B2C"/>
    <w:multiLevelType w:val="singleLevel"/>
    <w:tmpl w:val="1D9C4E98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1F51AA3"/>
    <w:multiLevelType w:val="singleLevel"/>
    <w:tmpl w:val="4ACAAB1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769911D5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3"/>
    </w:lvlOverride>
  </w:num>
  <w:num w:numId="3">
    <w:abstractNumId w:val="16"/>
    <w:lvlOverride w:ilvl="0">
      <w:startOverride w:val="4"/>
    </w:lvlOverride>
  </w:num>
  <w:num w:numId="4">
    <w:abstractNumId w:val="9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1"/>
    <w:lvlOverride w:ilvl="0">
      <w:startOverride w:val="5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1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68"/>
    <w:rsid w:val="00012DF4"/>
    <w:rsid w:val="00103703"/>
    <w:rsid w:val="00142B4F"/>
    <w:rsid w:val="00195462"/>
    <w:rsid w:val="001A6599"/>
    <w:rsid w:val="001B0D5C"/>
    <w:rsid w:val="001B5A8C"/>
    <w:rsid w:val="001B6D12"/>
    <w:rsid w:val="001E2C5E"/>
    <w:rsid w:val="001F2F16"/>
    <w:rsid w:val="001F4599"/>
    <w:rsid w:val="00202C9E"/>
    <w:rsid w:val="002208CD"/>
    <w:rsid w:val="002A1766"/>
    <w:rsid w:val="002E7460"/>
    <w:rsid w:val="002F02AF"/>
    <w:rsid w:val="002F5D30"/>
    <w:rsid w:val="00302EBF"/>
    <w:rsid w:val="003331DE"/>
    <w:rsid w:val="00336816"/>
    <w:rsid w:val="00340240"/>
    <w:rsid w:val="003471CA"/>
    <w:rsid w:val="0035590B"/>
    <w:rsid w:val="00381F97"/>
    <w:rsid w:val="003D59C8"/>
    <w:rsid w:val="00425524"/>
    <w:rsid w:val="004444EB"/>
    <w:rsid w:val="00446609"/>
    <w:rsid w:val="00447D78"/>
    <w:rsid w:val="00463DB1"/>
    <w:rsid w:val="004F26FE"/>
    <w:rsid w:val="005547C1"/>
    <w:rsid w:val="00560A1C"/>
    <w:rsid w:val="005A43BF"/>
    <w:rsid w:val="005B484D"/>
    <w:rsid w:val="006370F6"/>
    <w:rsid w:val="00646B5B"/>
    <w:rsid w:val="006A24C0"/>
    <w:rsid w:val="00701047"/>
    <w:rsid w:val="00742BC2"/>
    <w:rsid w:val="00801B7D"/>
    <w:rsid w:val="00846A5B"/>
    <w:rsid w:val="008628AF"/>
    <w:rsid w:val="008F2FE1"/>
    <w:rsid w:val="009216B6"/>
    <w:rsid w:val="00930CFA"/>
    <w:rsid w:val="009561CD"/>
    <w:rsid w:val="00957742"/>
    <w:rsid w:val="0097380A"/>
    <w:rsid w:val="00982F45"/>
    <w:rsid w:val="009A1D52"/>
    <w:rsid w:val="00A11D68"/>
    <w:rsid w:val="00A61A88"/>
    <w:rsid w:val="00A967F8"/>
    <w:rsid w:val="00AA7A44"/>
    <w:rsid w:val="00AB391B"/>
    <w:rsid w:val="00B24F36"/>
    <w:rsid w:val="00B3445B"/>
    <w:rsid w:val="00B951C3"/>
    <w:rsid w:val="00BE510B"/>
    <w:rsid w:val="00BE778A"/>
    <w:rsid w:val="00C04BE6"/>
    <w:rsid w:val="00C5576D"/>
    <w:rsid w:val="00CF118B"/>
    <w:rsid w:val="00D06467"/>
    <w:rsid w:val="00D97564"/>
    <w:rsid w:val="00DE1375"/>
    <w:rsid w:val="00DF2D32"/>
    <w:rsid w:val="00E87BAB"/>
    <w:rsid w:val="00EB785E"/>
    <w:rsid w:val="00EC40ED"/>
    <w:rsid w:val="00F63B6D"/>
    <w:rsid w:val="00FB096F"/>
    <w:rsid w:val="00FB31CC"/>
    <w:rsid w:val="00FB7C46"/>
    <w:rsid w:val="00FC522F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87C7"/>
  <w15:docId w15:val="{8135DCF5-BB6F-4DAC-B250-77D38A67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5E"/>
    <w:pPr>
      <w:ind w:left="720"/>
      <w:contextualSpacing/>
    </w:pPr>
  </w:style>
  <w:style w:type="table" w:styleId="a4">
    <w:name w:val="Table Grid"/>
    <w:basedOn w:val="a1"/>
    <w:uiPriority w:val="59"/>
    <w:rsid w:val="00BE77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04BE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3D15-D934-4CA2-8561-C2CE1003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9704</Words>
  <Characters>5531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6-09-09T11:52:00Z</cp:lastPrinted>
  <dcterms:created xsi:type="dcterms:W3CDTF">2016-09-09T11:53:00Z</dcterms:created>
  <dcterms:modified xsi:type="dcterms:W3CDTF">2018-05-11T15:10:00Z</dcterms:modified>
</cp:coreProperties>
</file>